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12" w:rsidRPr="000622D8" w:rsidRDefault="00D860EC" w:rsidP="00623378">
      <w:pPr>
        <w:pStyle w:val="1"/>
      </w:pPr>
      <w:r>
        <w:t xml:space="preserve">                          </w:t>
      </w:r>
      <w:r w:rsidR="008B48A5">
        <w:t xml:space="preserve">                               Информация </w:t>
      </w:r>
    </w:p>
    <w:p w:rsidR="00152112" w:rsidRPr="001004B8" w:rsidRDefault="008B48A5" w:rsidP="000950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52112" w:rsidRPr="00DC7232">
        <w:rPr>
          <w:rFonts w:ascii="Times New Roman" w:hAnsi="Times New Roman" w:cs="Times New Roman"/>
          <w:sz w:val="28"/>
          <w:szCs w:val="28"/>
        </w:rPr>
        <w:t>проверки финансово-хозяйственной деятельности</w:t>
      </w:r>
      <w:r w:rsidR="0026107E" w:rsidRPr="00DC7232">
        <w:rPr>
          <w:rFonts w:ascii="Times New Roman" w:hAnsi="Times New Roman" w:cs="Times New Roman"/>
          <w:sz w:val="28"/>
          <w:szCs w:val="28"/>
        </w:rPr>
        <w:t xml:space="preserve"> и иных нормативно правовых актов в сфере за</w:t>
      </w:r>
      <w:r w:rsidR="00BC760B">
        <w:rPr>
          <w:rFonts w:ascii="Times New Roman" w:hAnsi="Times New Roman" w:cs="Times New Roman"/>
          <w:sz w:val="28"/>
          <w:szCs w:val="28"/>
        </w:rPr>
        <w:t xml:space="preserve">купок товаров, работ, услуг в </w:t>
      </w:r>
      <w:r w:rsidR="00F824BA" w:rsidRPr="001004B8">
        <w:rPr>
          <w:rFonts w:ascii="Times New Roman" w:hAnsi="Times New Roman" w:cs="Times New Roman"/>
          <w:sz w:val="28"/>
          <w:szCs w:val="28"/>
        </w:rPr>
        <w:t>М</w:t>
      </w:r>
      <w:r w:rsidR="00F824BA">
        <w:rPr>
          <w:rFonts w:ascii="Times New Roman" w:hAnsi="Times New Roman" w:cs="Times New Roman"/>
          <w:sz w:val="28"/>
          <w:szCs w:val="28"/>
        </w:rPr>
        <w:t>униципальном</w:t>
      </w:r>
      <w:r w:rsidR="00F824BA" w:rsidRPr="001004B8">
        <w:rPr>
          <w:rFonts w:ascii="Times New Roman" w:hAnsi="Times New Roman" w:cs="Times New Roman"/>
          <w:sz w:val="28"/>
          <w:szCs w:val="28"/>
        </w:rPr>
        <w:t xml:space="preserve">  </w:t>
      </w:r>
      <w:r w:rsidR="00F824BA">
        <w:rPr>
          <w:rFonts w:ascii="Times New Roman" w:hAnsi="Times New Roman" w:cs="Times New Roman"/>
          <w:sz w:val="28"/>
          <w:szCs w:val="28"/>
        </w:rPr>
        <w:t>бюджетном</w:t>
      </w:r>
      <w:r w:rsidR="00F824BA" w:rsidRPr="001004B8">
        <w:rPr>
          <w:rFonts w:ascii="Times New Roman" w:hAnsi="Times New Roman" w:cs="Times New Roman"/>
          <w:sz w:val="28"/>
          <w:szCs w:val="28"/>
        </w:rPr>
        <w:t xml:space="preserve">  общеобразовател</w:t>
      </w:r>
      <w:r w:rsidR="00F824BA">
        <w:rPr>
          <w:rFonts w:ascii="Times New Roman" w:hAnsi="Times New Roman" w:cs="Times New Roman"/>
          <w:sz w:val="28"/>
          <w:szCs w:val="28"/>
        </w:rPr>
        <w:t>ьном учреждении</w:t>
      </w:r>
      <w:r w:rsidR="00F824BA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F824BA">
        <w:rPr>
          <w:rFonts w:ascii="Times New Roman" w:hAnsi="Times New Roman" w:cs="Times New Roman"/>
          <w:sz w:val="28"/>
          <w:szCs w:val="28"/>
        </w:rPr>
        <w:t xml:space="preserve">«Основная </w:t>
      </w:r>
      <w:r w:rsidR="00F824BA" w:rsidRPr="001004B8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</w:t>
      </w:r>
      <w:r w:rsidR="00F824BA">
        <w:rPr>
          <w:rFonts w:ascii="Times New Roman" w:hAnsi="Times New Roman" w:cs="Times New Roman"/>
          <w:sz w:val="28"/>
          <w:szCs w:val="28"/>
        </w:rPr>
        <w:t>35»</w:t>
      </w:r>
      <w:r w:rsidR="00F824BA" w:rsidRPr="001004B8">
        <w:rPr>
          <w:rFonts w:ascii="Times New Roman" w:hAnsi="Times New Roman" w:cs="Times New Roman"/>
          <w:sz w:val="28"/>
          <w:szCs w:val="28"/>
        </w:rPr>
        <w:t xml:space="preserve"> (</w:t>
      </w:r>
      <w:r w:rsidR="00F824BA">
        <w:rPr>
          <w:rFonts w:ascii="Times New Roman" w:hAnsi="Times New Roman" w:cs="Times New Roman"/>
          <w:sz w:val="28"/>
          <w:szCs w:val="28"/>
        </w:rPr>
        <w:t>далее МБОУ «Школа № 35»</w:t>
      </w:r>
      <w:r w:rsidR="00F824BA" w:rsidRPr="001004B8">
        <w:rPr>
          <w:rFonts w:ascii="Times New Roman" w:hAnsi="Times New Roman" w:cs="Times New Roman"/>
          <w:sz w:val="28"/>
          <w:szCs w:val="28"/>
        </w:rPr>
        <w:t xml:space="preserve">)  </w:t>
      </w:r>
      <w:r w:rsidR="00F824BA">
        <w:rPr>
          <w:rFonts w:ascii="Times New Roman" w:hAnsi="Times New Roman" w:cs="Times New Roman"/>
          <w:sz w:val="28"/>
          <w:szCs w:val="28"/>
        </w:rPr>
        <w:t xml:space="preserve">  </w:t>
      </w:r>
      <w:r w:rsidR="00BC7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232" w:rsidRPr="001004B8" w:rsidRDefault="00DC7232" w:rsidP="00DC72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B4154" w:rsidRPr="001004B8" w:rsidRDefault="00D51409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90DFB" w:rsidRPr="001004B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450C8" w:rsidRPr="001004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0DFB" w:rsidRPr="001004B8">
        <w:rPr>
          <w:rFonts w:ascii="Times New Roman" w:hAnsi="Times New Roman" w:cs="Times New Roman"/>
          <w:sz w:val="28"/>
          <w:szCs w:val="28"/>
        </w:rPr>
        <w:t xml:space="preserve">          г. Полысаево</w:t>
      </w:r>
    </w:p>
    <w:p w:rsidR="00F824BA" w:rsidRPr="001004B8" w:rsidRDefault="00F824BA" w:rsidP="00F824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       В соответствии  с постановления Администрации Полысаевского городского округа от 25.04.2014 года № 684 «Об утверждении Положения о внутреннем финансовом муниципальном контроле»</w:t>
      </w:r>
      <w:r>
        <w:rPr>
          <w:rFonts w:ascii="Times New Roman" w:hAnsi="Times New Roman" w:cs="Times New Roman"/>
          <w:sz w:val="28"/>
          <w:szCs w:val="28"/>
        </w:rPr>
        <w:t xml:space="preserve">, а так же   с планом проверок по внутреннему муниципальному финансовому контролю на 2018 год,  утвержденному </w:t>
      </w:r>
      <w:r w:rsidRPr="001004B8">
        <w:rPr>
          <w:rFonts w:ascii="Times New Roman" w:hAnsi="Times New Roman" w:cs="Times New Roman"/>
          <w:sz w:val="28"/>
          <w:szCs w:val="28"/>
        </w:rPr>
        <w:t xml:space="preserve"> главой  Полысаевского городс</w:t>
      </w:r>
      <w:r>
        <w:rPr>
          <w:rFonts w:ascii="Times New Roman" w:hAnsi="Times New Roman" w:cs="Times New Roman"/>
          <w:sz w:val="28"/>
          <w:szCs w:val="28"/>
        </w:rPr>
        <w:t>кого округа от 25.12.2017</w:t>
      </w:r>
      <w:r w:rsidRPr="001004B8">
        <w:rPr>
          <w:rFonts w:ascii="Times New Roman" w:hAnsi="Times New Roman" w:cs="Times New Roman"/>
          <w:sz w:val="28"/>
          <w:szCs w:val="28"/>
        </w:rPr>
        <w:t xml:space="preserve"> года, с постановлением </w:t>
      </w:r>
      <w:r>
        <w:rPr>
          <w:rFonts w:ascii="Times New Roman" w:hAnsi="Times New Roman" w:cs="Times New Roman"/>
          <w:sz w:val="28"/>
          <w:szCs w:val="28"/>
        </w:rPr>
        <w:t>от 22.01.2018 № 63</w:t>
      </w:r>
      <w:r w:rsidRPr="001004B8">
        <w:rPr>
          <w:rFonts w:ascii="Times New Roman" w:hAnsi="Times New Roman" w:cs="Times New Roman"/>
          <w:sz w:val="28"/>
          <w:szCs w:val="28"/>
        </w:rPr>
        <w:t xml:space="preserve"> «О проведении проверки», проведена плановая проверка в Муниципальном бюджетном   обще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ом  учреждении « Основная общеобразовательная школа №35 </w:t>
      </w:r>
      <w:r w:rsidRPr="001004B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(МБОУ «Школа №35</w:t>
      </w:r>
      <w:r w:rsidRPr="001004B8">
        <w:rPr>
          <w:rFonts w:ascii="Times New Roman" w:hAnsi="Times New Roman" w:cs="Times New Roman"/>
          <w:sz w:val="28"/>
          <w:szCs w:val="28"/>
        </w:rPr>
        <w:t>»).</w:t>
      </w:r>
    </w:p>
    <w:p w:rsidR="00F824BA" w:rsidRPr="001004B8" w:rsidRDefault="00F824BA" w:rsidP="00F824B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Муниципальное  бюджетное  обще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«Основная </w:t>
      </w:r>
      <w:r w:rsidRPr="001004B8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</w:t>
      </w:r>
      <w:r>
        <w:rPr>
          <w:rFonts w:ascii="Times New Roman" w:hAnsi="Times New Roman" w:cs="Times New Roman"/>
          <w:sz w:val="28"/>
          <w:szCs w:val="28"/>
        </w:rPr>
        <w:t>35»</w:t>
      </w:r>
      <w:r w:rsidRPr="001004B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МБОУ «Школа № 35»</w:t>
      </w:r>
      <w:r w:rsidRPr="001004B8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 xml:space="preserve">  является</w:t>
      </w:r>
      <w:r w:rsidRPr="001004B8">
        <w:rPr>
          <w:rFonts w:ascii="Times New Roman" w:hAnsi="Times New Roman" w:cs="Times New Roman"/>
          <w:sz w:val="28"/>
          <w:szCs w:val="28"/>
        </w:rPr>
        <w:t xml:space="preserve"> некомм</w:t>
      </w:r>
      <w:r>
        <w:rPr>
          <w:rFonts w:ascii="Times New Roman" w:hAnsi="Times New Roman" w:cs="Times New Roman"/>
          <w:sz w:val="28"/>
          <w:szCs w:val="28"/>
        </w:rPr>
        <w:t xml:space="preserve">ерческой организацией, созданной для выполнения работ, оказания услуг в целях осуществления предусмотренных законодательством Российской Федерации полномочий муниципального образования «Полысаевский городской округ» в сфере общего образования.  Полное наименование Учреждения - муниципальное </w:t>
      </w:r>
      <w:r w:rsidRPr="001004B8">
        <w:rPr>
          <w:rFonts w:ascii="Times New Roman" w:hAnsi="Times New Roman" w:cs="Times New Roman"/>
          <w:sz w:val="28"/>
          <w:szCs w:val="28"/>
        </w:rPr>
        <w:t>бюджетное  обще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ое учреждение «Основная </w:t>
      </w:r>
      <w:r w:rsidRPr="001004B8">
        <w:rPr>
          <w:rFonts w:ascii="Times New Roman" w:hAnsi="Times New Roman" w:cs="Times New Roman"/>
          <w:sz w:val="28"/>
          <w:szCs w:val="28"/>
        </w:rPr>
        <w:t xml:space="preserve">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 xml:space="preserve">    № 35</w:t>
      </w:r>
      <w:r w:rsidRPr="001004B8">
        <w:rPr>
          <w:rFonts w:ascii="Times New Roman" w:hAnsi="Times New Roman" w:cs="Times New Roman"/>
          <w:sz w:val="28"/>
          <w:szCs w:val="28"/>
        </w:rPr>
        <w:t xml:space="preserve">».  Сокращенное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- МБОУ </w:t>
      </w:r>
      <w:r w:rsidRPr="001004B8">
        <w:rPr>
          <w:rFonts w:ascii="Times New Roman" w:hAnsi="Times New Roman" w:cs="Times New Roman"/>
          <w:sz w:val="28"/>
          <w:szCs w:val="28"/>
        </w:rPr>
        <w:t>«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5</w:t>
      </w:r>
      <w:r w:rsidRPr="001004B8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F824BA" w:rsidRPr="001004B8" w:rsidRDefault="00F824BA" w:rsidP="00F824B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Школа №35</w:t>
      </w:r>
      <w:r w:rsidRPr="001004B8">
        <w:rPr>
          <w:rFonts w:ascii="Times New Roman" w:hAnsi="Times New Roman" w:cs="Times New Roman"/>
          <w:sz w:val="28"/>
          <w:szCs w:val="28"/>
        </w:rPr>
        <w:t xml:space="preserve">» является юридическим лицом, самостоятельно осуществляющим свою  финансово-хозяйственную деятельность. Имеет в оперативном управлении обособленное имущество, самостоятельный баланс, лицевые счета  </w:t>
      </w:r>
      <w:r>
        <w:rPr>
          <w:rFonts w:ascii="Times New Roman" w:hAnsi="Times New Roman" w:cs="Times New Roman"/>
          <w:sz w:val="28"/>
          <w:szCs w:val="28"/>
        </w:rPr>
        <w:t>№ 20396У10930</w:t>
      </w:r>
      <w:r w:rsidRPr="007847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396У10930</w:t>
      </w:r>
      <w:r w:rsidRPr="007A3C7C">
        <w:rPr>
          <w:rFonts w:ascii="Times New Roman" w:hAnsi="Times New Roman" w:cs="Times New Roman"/>
          <w:sz w:val="28"/>
          <w:szCs w:val="28"/>
        </w:rPr>
        <w:t>, расчетный счет 40701810600001000009 в отделении Кемерово</w:t>
      </w:r>
      <w:r>
        <w:rPr>
          <w:rFonts w:ascii="Times New Roman" w:hAnsi="Times New Roman" w:cs="Times New Roman"/>
          <w:sz w:val="28"/>
          <w:szCs w:val="28"/>
        </w:rPr>
        <w:t xml:space="preserve"> г.Кемерово</w:t>
      </w:r>
      <w:r w:rsidRPr="001004B8">
        <w:rPr>
          <w:rFonts w:ascii="Times New Roman" w:hAnsi="Times New Roman" w:cs="Times New Roman"/>
          <w:sz w:val="28"/>
          <w:szCs w:val="28"/>
        </w:rPr>
        <w:t>,  печать утвержденного образца со своим наименованием, бланки.</w:t>
      </w:r>
    </w:p>
    <w:p w:rsidR="00F824BA" w:rsidRPr="001004B8" w:rsidRDefault="00F824BA" w:rsidP="00F824B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Юридический и фактический адрес Учреждения: 652560, Российская Федерация, Кемеровская область,</w:t>
      </w:r>
      <w:r>
        <w:rPr>
          <w:rFonts w:ascii="Times New Roman" w:hAnsi="Times New Roman" w:cs="Times New Roman"/>
          <w:sz w:val="28"/>
          <w:szCs w:val="28"/>
        </w:rPr>
        <w:t>652560 г. Полысаево, ул. Космонавтов</w:t>
      </w:r>
      <w:r w:rsidRPr="001004B8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д.42</w:t>
      </w:r>
      <w:r w:rsidRPr="001004B8">
        <w:rPr>
          <w:rFonts w:ascii="Times New Roman" w:hAnsi="Times New Roman" w:cs="Times New Roman"/>
          <w:sz w:val="28"/>
          <w:szCs w:val="28"/>
        </w:rPr>
        <w:t>.</w:t>
      </w:r>
    </w:p>
    <w:p w:rsidR="00F824BA" w:rsidRPr="001004B8" w:rsidRDefault="00F824BA" w:rsidP="00F824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 МБОУ « Школа </w:t>
      </w:r>
      <w:r>
        <w:rPr>
          <w:rFonts w:ascii="Times New Roman" w:hAnsi="Times New Roman" w:cs="Times New Roman"/>
          <w:sz w:val="28"/>
          <w:szCs w:val="28"/>
        </w:rPr>
        <w:t>№ 35</w:t>
      </w:r>
      <w:r w:rsidRPr="001004B8">
        <w:rPr>
          <w:rFonts w:ascii="Times New Roman" w:hAnsi="Times New Roman" w:cs="Times New Roman"/>
          <w:sz w:val="28"/>
          <w:szCs w:val="28"/>
        </w:rPr>
        <w:t>» осуществляются администрацией Полысаевского городского округа в лице:</w:t>
      </w:r>
    </w:p>
    <w:p w:rsidR="00F824BA" w:rsidRPr="001004B8" w:rsidRDefault="00F824BA" w:rsidP="00F824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- Управление образования Полысаевского городского округа.</w:t>
      </w:r>
    </w:p>
    <w:p w:rsidR="00F824BA" w:rsidRPr="001004B8" w:rsidRDefault="00F824BA" w:rsidP="00F824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МБОУ   «Школа </w:t>
      </w:r>
      <w:r>
        <w:rPr>
          <w:rFonts w:ascii="Times New Roman" w:hAnsi="Times New Roman" w:cs="Times New Roman"/>
          <w:sz w:val="28"/>
          <w:szCs w:val="28"/>
        </w:rPr>
        <w:t>№ 35</w:t>
      </w:r>
      <w:r w:rsidRPr="001004B8">
        <w:rPr>
          <w:rFonts w:ascii="Times New Roman" w:hAnsi="Times New Roman" w:cs="Times New Roman"/>
          <w:sz w:val="28"/>
          <w:szCs w:val="28"/>
        </w:rPr>
        <w:t>»  внесено в Единый государст</w:t>
      </w:r>
      <w:r>
        <w:rPr>
          <w:rFonts w:ascii="Times New Roman" w:hAnsi="Times New Roman" w:cs="Times New Roman"/>
          <w:sz w:val="28"/>
          <w:szCs w:val="28"/>
        </w:rPr>
        <w:t>венный реестр юридических лиц (свидетельство  42№003400148 от 09.07.2001</w:t>
      </w:r>
      <w:r w:rsidRPr="001004B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), с присвоением ИНН 4212020422</w:t>
      </w:r>
      <w:r w:rsidRPr="001004B8">
        <w:rPr>
          <w:rFonts w:ascii="Times New Roman" w:hAnsi="Times New Roman" w:cs="Times New Roman"/>
          <w:sz w:val="28"/>
          <w:szCs w:val="28"/>
        </w:rPr>
        <w:t>, КПП421201001</w:t>
      </w:r>
      <w:r>
        <w:rPr>
          <w:rFonts w:ascii="Times New Roman" w:hAnsi="Times New Roman" w:cs="Times New Roman"/>
          <w:sz w:val="28"/>
          <w:szCs w:val="28"/>
        </w:rPr>
        <w:t>, ОГРН 1024201300793</w:t>
      </w:r>
      <w:r w:rsidRPr="001004B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824BA" w:rsidRPr="001004B8" w:rsidRDefault="00F824BA" w:rsidP="00F824B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Имущество МБОУ</w:t>
      </w:r>
      <w:r>
        <w:rPr>
          <w:rFonts w:ascii="Times New Roman" w:hAnsi="Times New Roman" w:cs="Times New Roman"/>
          <w:sz w:val="28"/>
          <w:szCs w:val="28"/>
        </w:rPr>
        <w:t xml:space="preserve"> «Школа № 35</w:t>
      </w:r>
      <w:r w:rsidRPr="001004B8">
        <w:rPr>
          <w:rFonts w:ascii="Times New Roman" w:hAnsi="Times New Roman" w:cs="Times New Roman"/>
          <w:sz w:val="28"/>
          <w:szCs w:val="28"/>
        </w:rPr>
        <w:t>» является собственностью Полысаевского городского округа и закреплено за Учреждением на праве оперативного управления, в том числе:</w:t>
      </w:r>
    </w:p>
    <w:p w:rsidR="00F824BA" w:rsidRDefault="00F824BA" w:rsidP="00F824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 нежилое здание</w:t>
      </w:r>
      <w:r w:rsidRPr="007A3C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3-этажное ( подъземных этажей 1) общей </w:t>
      </w:r>
      <w:r w:rsidRPr="007A3C7C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1775,1</w:t>
      </w:r>
      <w:r w:rsidRPr="007A3C7C">
        <w:rPr>
          <w:rFonts w:ascii="Times New Roman" w:hAnsi="Times New Roman" w:cs="Times New Roman"/>
          <w:sz w:val="28"/>
          <w:szCs w:val="28"/>
        </w:rPr>
        <w:t xml:space="preserve"> м2.</w:t>
      </w:r>
      <w:r>
        <w:rPr>
          <w:rFonts w:ascii="Times New Roman" w:hAnsi="Times New Roman" w:cs="Times New Roman"/>
          <w:sz w:val="28"/>
          <w:szCs w:val="28"/>
        </w:rPr>
        <w:t xml:space="preserve">, инв.№885/4, лит.А </w:t>
      </w:r>
      <w:r w:rsidRPr="007A3C7C">
        <w:rPr>
          <w:rFonts w:ascii="Times New Roman" w:hAnsi="Times New Roman" w:cs="Times New Roman"/>
          <w:sz w:val="28"/>
          <w:szCs w:val="28"/>
        </w:rPr>
        <w:t xml:space="preserve"> Право на данное нежилое  здание зарегистрировано в установленном порядке  (</w:t>
      </w:r>
      <w:r w:rsidRPr="00BE0F30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42 АД  079697 от 17.10.2012г.);</w:t>
      </w:r>
    </w:p>
    <w:p w:rsidR="00F824BA" w:rsidRPr="00BE0F30" w:rsidRDefault="00F824BA" w:rsidP="00F824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жилое здание</w:t>
      </w:r>
      <w:r w:rsidRPr="007A3C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-этажное общей </w:t>
      </w:r>
      <w:r w:rsidRPr="007A3C7C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373,3</w:t>
      </w:r>
      <w:r w:rsidRPr="007A3C7C">
        <w:rPr>
          <w:rFonts w:ascii="Times New Roman" w:hAnsi="Times New Roman" w:cs="Times New Roman"/>
          <w:sz w:val="28"/>
          <w:szCs w:val="28"/>
        </w:rPr>
        <w:t xml:space="preserve"> м2.</w:t>
      </w:r>
      <w:r>
        <w:rPr>
          <w:rFonts w:ascii="Times New Roman" w:hAnsi="Times New Roman" w:cs="Times New Roman"/>
          <w:sz w:val="28"/>
          <w:szCs w:val="28"/>
        </w:rPr>
        <w:t xml:space="preserve">, инв.№885/4, лит.Б </w:t>
      </w:r>
      <w:r w:rsidRPr="007A3C7C">
        <w:rPr>
          <w:rFonts w:ascii="Times New Roman" w:hAnsi="Times New Roman" w:cs="Times New Roman"/>
          <w:sz w:val="28"/>
          <w:szCs w:val="28"/>
        </w:rPr>
        <w:t xml:space="preserve"> Право на данное нежилое  здание зарегистрировано в установленном порядке  (</w:t>
      </w:r>
      <w:r w:rsidRPr="00BE0F30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42 АД  0</w:t>
      </w:r>
      <w:r>
        <w:rPr>
          <w:rFonts w:ascii="Times New Roman" w:hAnsi="Times New Roman" w:cs="Times New Roman"/>
          <w:sz w:val="28"/>
          <w:szCs w:val="28"/>
        </w:rPr>
        <w:t>79696</w:t>
      </w:r>
      <w:r w:rsidRPr="00BE0F30">
        <w:rPr>
          <w:rFonts w:ascii="Times New Roman" w:hAnsi="Times New Roman" w:cs="Times New Roman"/>
          <w:sz w:val="28"/>
          <w:szCs w:val="28"/>
        </w:rPr>
        <w:t xml:space="preserve"> от 17.10.2012г.);</w:t>
      </w:r>
    </w:p>
    <w:p w:rsidR="00F824BA" w:rsidRPr="00BE0F30" w:rsidRDefault="00F824BA" w:rsidP="00F824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- земельный участок, категория земель: земли населенных пунктов, разрешенное использование: </w:t>
      </w: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Основная общеобразовательная  школа №35»</w:t>
      </w:r>
      <w:r w:rsidRPr="001004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щая площадь 15364 м 2 (</w:t>
      </w:r>
      <w:r w:rsidRPr="00BE0F30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 42 АГ 229165 от 07.04.2010г.).</w:t>
      </w:r>
    </w:p>
    <w:p w:rsidR="00F824BA" w:rsidRPr="001004B8" w:rsidRDefault="00F824BA" w:rsidP="00F824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«Школа № 35»</w:t>
      </w:r>
      <w:r w:rsidRPr="001004B8">
        <w:rPr>
          <w:rFonts w:ascii="Times New Roman" w:hAnsi="Times New Roman" w:cs="Times New Roman"/>
          <w:sz w:val="28"/>
          <w:szCs w:val="28"/>
        </w:rPr>
        <w:t xml:space="preserve">  владеет, пользуется и распоряжается закрепленным за ним имуществом в соответствии с его назначением,  целями своей деятельности в пределах полномочий, установленных законодательством  Российской Федерации, нормативно-правовыми актами Полысаевского городского округа.</w:t>
      </w:r>
    </w:p>
    <w:p w:rsidR="00F824BA" w:rsidRPr="007847E4" w:rsidRDefault="00F824BA" w:rsidP="00F824BA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веряемом периоде руководителем учреждения является директор образовательного учреждения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ышкина Оксана Николаевна</w:t>
      </w:r>
      <w:r w:rsidRPr="00784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 о приеме на работу №54-к от 01.19.2015</w:t>
      </w:r>
      <w:r w:rsidRPr="007847E4">
        <w:rPr>
          <w:rFonts w:ascii="Times New Roman" w:hAnsi="Times New Roman" w:cs="Times New Roman"/>
          <w:color w:val="000000" w:themeColor="text1"/>
          <w:sz w:val="28"/>
          <w:szCs w:val="28"/>
        </w:rPr>
        <w:t>г.)</w:t>
      </w:r>
    </w:p>
    <w:p w:rsidR="00F824BA" w:rsidRPr="00C26744" w:rsidRDefault="00F824BA" w:rsidP="00F824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26744">
        <w:rPr>
          <w:rFonts w:ascii="Times New Roman" w:hAnsi="Times New Roman" w:cs="Times New Roman"/>
          <w:sz w:val="28"/>
          <w:szCs w:val="28"/>
        </w:rPr>
        <w:t>Директор учреждения назначается на должность и освобождается от должности Учредителем. Директор осуществляет свою деятельность на принципах единоначалия и  является ответственными за осуществление финансово-хозяйственной деятельности Учреждения с правом первой подписи.</w:t>
      </w:r>
      <w:r>
        <w:rPr>
          <w:rFonts w:ascii="Times New Roman" w:hAnsi="Times New Roman" w:cs="Times New Roman"/>
          <w:sz w:val="28"/>
          <w:szCs w:val="28"/>
        </w:rPr>
        <w:t xml:space="preserve"> На всех банковских документах право первой подписи имеет директор  МБУ «ЦБ УО» Орлова Л.Ф., заместитель директора МБУ «ЦБ УО» Беляева Е.В., право второй подписи – главный бухгалтер МБУ «ЦБ УО» Вязова Ю.Г., заместитель главного бухгалтера МБУ «ЦБ УО» Глухова В.П.</w:t>
      </w:r>
    </w:p>
    <w:p w:rsidR="00F824BA" w:rsidRPr="001004B8" w:rsidRDefault="00F824BA" w:rsidP="00F824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       В проверяемом периоде МБОУ «Школа №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1004B8">
        <w:rPr>
          <w:rFonts w:ascii="Times New Roman" w:hAnsi="Times New Roman" w:cs="Times New Roman"/>
          <w:sz w:val="28"/>
          <w:szCs w:val="28"/>
        </w:rPr>
        <w:t>» действовало на основании Устава, утвержденного начальником Управления образования Полысаевского городского округа (У</w:t>
      </w:r>
      <w:r>
        <w:rPr>
          <w:rFonts w:ascii="Times New Roman" w:hAnsi="Times New Roman" w:cs="Times New Roman"/>
          <w:sz w:val="28"/>
          <w:szCs w:val="28"/>
        </w:rPr>
        <w:t>чредитель) от 12</w:t>
      </w:r>
      <w:r w:rsidRPr="001004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.2017г.</w:t>
      </w:r>
    </w:p>
    <w:p w:rsidR="00F824BA" w:rsidRDefault="00F824BA" w:rsidP="00F824B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Согласно Уставу,  </w:t>
      </w:r>
      <w:r>
        <w:rPr>
          <w:rFonts w:ascii="Times New Roman" w:hAnsi="Times New Roman" w:cs="Times New Roman"/>
          <w:sz w:val="28"/>
          <w:szCs w:val="28"/>
        </w:rPr>
        <w:t xml:space="preserve"> предметом деятельности</w:t>
      </w:r>
      <w:r w:rsidRPr="001004B8">
        <w:rPr>
          <w:rFonts w:ascii="Times New Roman" w:hAnsi="Times New Roman" w:cs="Times New Roman"/>
          <w:sz w:val="28"/>
          <w:szCs w:val="28"/>
        </w:rPr>
        <w:t xml:space="preserve"> МБОУ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004B8">
        <w:rPr>
          <w:rFonts w:ascii="Times New Roman" w:hAnsi="Times New Roman" w:cs="Times New Roman"/>
          <w:sz w:val="28"/>
          <w:szCs w:val="28"/>
        </w:rPr>
        <w:t xml:space="preserve">Школа №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1004B8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является оказание услуг по реализации образовательных программ начального общего, основного общего образования, среднего общего образования.</w:t>
      </w:r>
      <w:r w:rsidRPr="001004B8">
        <w:rPr>
          <w:rFonts w:ascii="Times New Roman" w:hAnsi="Times New Roman" w:cs="Times New Roman"/>
          <w:sz w:val="28"/>
          <w:szCs w:val="28"/>
        </w:rPr>
        <w:t xml:space="preserve"> 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04B8">
        <w:rPr>
          <w:rFonts w:ascii="Times New Roman" w:hAnsi="Times New Roman" w:cs="Times New Roman"/>
          <w:sz w:val="28"/>
          <w:szCs w:val="28"/>
        </w:rPr>
        <w:t xml:space="preserve">  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04B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04B8">
        <w:rPr>
          <w:rFonts w:ascii="Times New Roman" w:hAnsi="Times New Roman" w:cs="Times New Roman"/>
          <w:sz w:val="28"/>
          <w:szCs w:val="28"/>
        </w:rPr>
        <w:t xml:space="preserve"> 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0D3">
        <w:rPr>
          <w:rFonts w:ascii="Times New Roman" w:hAnsi="Times New Roman" w:cs="Times New Roman"/>
          <w:sz w:val="28"/>
          <w:szCs w:val="28"/>
        </w:rPr>
        <w:t>Учреждения</w:t>
      </w:r>
      <w:r w:rsidRPr="002C60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</w:rPr>
        <w:t xml:space="preserve">  является  </w:t>
      </w:r>
      <w:r>
        <w:rPr>
          <w:rFonts w:ascii="Times New Roman" w:hAnsi="Times New Roman" w:cs="Times New Roman"/>
          <w:sz w:val="28"/>
          <w:szCs w:val="28"/>
        </w:rPr>
        <w:t>реализация:</w:t>
      </w:r>
    </w:p>
    <w:p w:rsidR="00F824BA" w:rsidRDefault="00F824BA" w:rsidP="00F824B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х общеобразовательных программ начального общего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 w:rsidR="00F824BA" w:rsidRDefault="00F824BA" w:rsidP="00F824B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 общеобразовательных программ основного общего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:rsidR="00F824BA" w:rsidRDefault="00F824BA" w:rsidP="00F824B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 Основной целью деятельности</w:t>
      </w:r>
      <w:r>
        <w:rPr>
          <w:rFonts w:ascii="Times New Roman" w:hAnsi="Times New Roman" w:cs="Times New Roman"/>
          <w:sz w:val="28"/>
          <w:szCs w:val="28"/>
        </w:rPr>
        <w:t>, для которой создано Учреждение,</w:t>
      </w:r>
      <w:r w:rsidRPr="001004B8">
        <w:rPr>
          <w:rFonts w:ascii="Times New Roman" w:hAnsi="Times New Roman" w:cs="Times New Roman"/>
          <w:sz w:val="28"/>
          <w:szCs w:val="28"/>
        </w:rPr>
        <w:t xml:space="preserve">   является образовательная деятельность по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  программам</w:t>
      </w:r>
      <w:r w:rsidRPr="001004B8">
        <w:rPr>
          <w:rFonts w:ascii="Times New Roman" w:hAnsi="Times New Roman" w:cs="Times New Roman"/>
          <w:sz w:val="28"/>
          <w:szCs w:val="28"/>
        </w:rPr>
        <w:t xml:space="preserve"> начального обще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04B8">
        <w:rPr>
          <w:rFonts w:ascii="Times New Roman" w:hAnsi="Times New Roman" w:cs="Times New Roman"/>
          <w:sz w:val="28"/>
          <w:szCs w:val="28"/>
        </w:rPr>
        <w:t>основно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4BA" w:rsidRPr="007A3C7C" w:rsidRDefault="00F824BA" w:rsidP="00F824B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7</w:t>
      </w:r>
      <w:r w:rsidRPr="007A3C7C">
        <w:rPr>
          <w:rFonts w:ascii="Times New Roman" w:hAnsi="Times New Roman" w:cs="Times New Roman"/>
          <w:sz w:val="28"/>
          <w:szCs w:val="28"/>
        </w:rPr>
        <w:t xml:space="preserve"> году платные дополнительные образовательные услуги в Учреждении   не оказывались.</w:t>
      </w:r>
    </w:p>
    <w:p w:rsidR="00F824BA" w:rsidRPr="001004B8" w:rsidRDefault="00F824BA" w:rsidP="00F824B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МБОУ «</w:t>
      </w:r>
      <w:r>
        <w:rPr>
          <w:rFonts w:ascii="Times New Roman" w:hAnsi="Times New Roman" w:cs="Times New Roman"/>
          <w:sz w:val="28"/>
          <w:szCs w:val="28"/>
        </w:rPr>
        <w:t>Школа № 35</w:t>
      </w:r>
      <w:r w:rsidRPr="001004B8">
        <w:rPr>
          <w:rFonts w:ascii="Times New Roman" w:hAnsi="Times New Roman" w:cs="Times New Roman"/>
          <w:sz w:val="28"/>
          <w:szCs w:val="28"/>
        </w:rPr>
        <w:t>»     выполняет муниципальные задания, установленные учредителем в соответствии с предусмотренной настоящим Уставом  основной деятельности.</w:t>
      </w:r>
    </w:p>
    <w:p w:rsidR="00F824BA" w:rsidRPr="001004B8" w:rsidRDefault="00F824BA" w:rsidP="00F824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        В проверяемом периоде 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04B8">
        <w:rPr>
          <w:rFonts w:ascii="Times New Roman" w:hAnsi="Times New Roman" w:cs="Times New Roman"/>
          <w:sz w:val="28"/>
          <w:szCs w:val="28"/>
        </w:rPr>
        <w:t xml:space="preserve">Школа </w:t>
      </w:r>
      <w:r>
        <w:rPr>
          <w:rFonts w:ascii="Times New Roman" w:hAnsi="Times New Roman" w:cs="Times New Roman"/>
          <w:sz w:val="28"/>
          <w:szCs w:val="28"/>
        </w:rPr>
        <w:t>№ 35</w:t>
      </w:r>
      <w:r w:rsidRPr="001004B8">
        <w:rPr>
          <w:rFonts w:ascii="Times New Roman" w:hAnsi="Times New Roman" w:cs="Times New Roman"/>
          <w:sz w:val="28"/>
          <w:szCs w:val="28"/>
        </w:rPr>
        <w:t>» осуществляла деятельность на основании лицензий:</w:t>
      </w:r>
    </w:p>
    <w:p w:rsidR="00F824BA" w:rsidRPr="001004B8" w:rsidRDefault="00F824BA" w:rsidP="00F824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я от 25.05.2017г.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16836</w:t>
      </w:r>
      <w:r w:rsidRPr="001004B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</w:t>
      </w:r>
      <w:r w:rsidRPr="001004B8">
        <w:rPr>
          <w:rFonts w:ascii="Times New Roman" w:hAnsi="Times New Roman" w:cs="Times New Roman"/>
          <w:sz w:val="28"/>
          <w:szCs w:val="28"/>
        </w:rPr>
        <w:t xml:space="preserve"> общеобразовательной деятельности, выданная Государственной службой по надзору и контролю в сфере образования 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ерия 42Л01 № 0003915</w:t>
      </w:r>
      <w:r w:rsidRPr="001004B8">
        <w:rPr>
          <w:rFonts w:ascii="Times New Roman" w:hAnsi="Times New Roman" w:cs="Times New Roman"/>
          <w:sz w:val="28"/>
          <w:szCs w:val="28"/>
        </w:rPr>
        <w:t>;</w:t>
      </w:r>
    </w:p>
    <w:p w:rsidR="00F824BA" w:rsidRDefault="00F824BA" w:rsidP="00F824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- свидетельство о государственной 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 от 14.03.2014 №2644</w:t>
      </w:r>
      <w:r w:rsidRPr="001004B8">
        <w:rPr>
          <w:rFonts w:ascii="Times New Roman" w:hAnsi="Times New Roman" w:cs="Times New Roman"/>
          <w:sz w:val="28"/>
          <w:szCs w:val="28"/>
        </w:rPr>
        <w:t>, выданная</w:t>
      </w:r>
      <w:r>
        <w:rPr>
          <w:rFonts w:ascii="Times New Roman" w:hAnsi="Times New Roman" w:cs="Times New Roman"/>
          <w:sz w:val="28"/>
          <w:szCs w:val="28"/>
        </w:rPr>
        <w:t xml:space="preserve">  Государственной </w:t>
      </w:r>
      <w:r w:rsidRPr="001004B8">
        <w:rPr>
          <w:rFonts w:ascii="Times New Roman" w:hAnsi="Times New Roman" w:cs="Times New Roman"/>
          <w:sz w:val="28"/>
          <w:szCs w:val="28"/>
        </w:rPr>
        <w:t>службой  по надзору и контролю  в сфере образования  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серия 42А01 №0000089</w:t>
      </w:r>
      <w:r w:rsidRPr="001004B8">
        <w:rPr>
          <w:rFonts w:ascii="Times New Roman" w:hAnsi="Times New Roman" w:cs="Times New Roman"/>
          <w:sz w:val="28"/>
          <w:szCs w:val="28"/>
        </w:rPr>
        <w:t>.</w:t>
      </w:r>
    </w:p>
    <w:p w:rsidR="00F824BA" w:rsidRPr="007163CA" w:rsidRDefault="00F824BA" w:rsidP="00F824B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3CA">
        <w:rPr>
          <w:rFonts w:ascii="Times New Roman" w:hAnsi="Times New Roman" w:cs="Times New Roman"/>
          <w:sz w:val="28"/>
          <w:szCs w:val="28"/>
        </w:rPr>
        <w:t>Важнейшим документом для бюджетного учреждения является план финансово-хозяйственной деятельности. Требования к плану финансово-хозяйственной деятельности муниципального учреждения (далее- Требования) утверждены приказом Минфина России от 28.07.2010г. №81н. Обязанность по составлению плана финансово-хозяйственной деятельности законодательно возложена на  бюджетные учреждения с 01.01.2012 года. По оформлению плана финансово-хозяйственной деятельности, согласно данной инструкции нарушений не выявлено.</w:t>
      </w:r>
    </w:p>
    <w:p w:rsidR="00F824BA" w:rsidRPr="00145FF6" w:rsidRDefault="00F824BA" w:rsidP="00F824B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FF6">
        <w:rPr>
          <w:rFonts w:ascii="Times New Roman" w:hAnsi="Times New Roman" w:cs="Times New Roman"/>
          <w:sz w:val="28"/>
          <w:szCs w:val="28"/>
        </w:rPr>
        <w:t xml:space="preserve">Согласно п.3.8 Устава Школы  в Учреждении формируются коллегиальные органы управления, к которым относятся Общее собрание работников Учреждения,  Управляющий совет Школы,  Педагогический совет Школы.    Приказом директора  № 336 от 03.09.2013г. утверждено положение о педагогическом  совете. Педагогический совет избирается из своего состава председателя и секретаря на учебный год. Педагогический совет работает по плану, являющемуся составной частью плана работы школы. Все заседания оформляются протоколами.  Приказом директора                 №336 от 03.09.2013г. утверждено положение об  Управляющем  совете школы. В состав Управляющего совета входят представители родителей (законных представителей) обучающихся  всех уровней  общего образования, обучающиеся второго и третьего уровня общего образования, работники школы, представители органов самоуправления Школы и представитель учредителя.  Все заседания оформлены протоколами. </w:t>
      </w:r>
    </w:p>
    <w:p w:rsidR="00F824BA" w:rsidRPr="007A3C7C" w:rsidRDefault="00F824BA" w:rsidP="00F824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A3C7C">
        <w:rPr>
          <w:rFonts w:ascii="Times New Roman" w:hAnsi="Times New Roman" w:cs="Times New Roman"/>
          <w:sz w:val="28"/>
          <w:szCs w:val="28"/>
        </w:rPr>
        <w:t>Учетная политика для целей бухгалтерского учета на 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7A3C7C">
        <w:rPr>
          <w:rFonts w:ascii="Times New Roman" w:hAnsi="Times New Roman" w:cs="Times New Roman"/>
          <w:sz w:val="28"/>
          <w:szCs w:val="28"/>
        </w:rPr>
        <w:t>год утверждена приказом директора МБУ «ЦБ УО» Орловой Л.Ф. № 15  от 28.12.2015г. « Об утверждении положения по бухга</w:t>
      </w:r>
      <w:r>
        <w:rPr>
          <w:rFonts w:ascii="Times New Roman" w:hAnsi="Times New Roman" w:cs="Times New Roman"/>
          <w:sz w:val="28"/>
          <w:szCs w:val="28"/>
        </w:rPr>
        <w:t>лтерскому  и налоговому учету «Учетная политика МБУ «</w:t>
      </w:r>
      <w:r w:rsidRPr="007A3C7C">
        <w:rPr>
          <w:rFonts w:ascii="Times New Roman" w:hAnsi="Times New Roman" w:cs="Times New Roman"/>
          <w:sz w:val="28"/>
          <w:szCs w:val="28"/>
        </w:rPr>
        <w:t>Централизованная бухгалтерия управления образования». Учет ведется по плану счетов бухгалтерского учета бюджетных учреждений и инструкции по его применению, утвержденному приказом Минфина РФ от 01.12.2010г.  № 157н с применением программного продукта «Парус».</w:t>
      </w:r>
    </w:p>
    <w:p w:rsidR="00F824BA" w:rsidRDefault="00F824BA" w:rsidP="00F824B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.04.2013 года</w:t>
      </w:r>
      <w:r w:rsidRPr="008C5CF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, для обеспечения </w:t>
      </w:r>
      <w:r w:rsidRPr="008C5CFA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нужд», приказом Министерства экономического развития РФ от 28.01.2011 года  № 30 «Об утверждении Порядка проведения плановых проверок при размещении заказов на поставку товаров, выполнение работ, оказание услуг для нужд заказч</w:t>
      </w:r>
      <w:r>
        <w:rPr>
          <w:rFonts w:ascii="Times New Roman" w:hAnsi="Times New Roman" w:cs="Times New Roman"/>
          <w:sz w:val="28"/>
          <w:szCs w:val="28"/>
        </w:rPr>
        <w:t>иков».</w:t>
      </w:r>
    </w:p>
    <w:p w:rsidR="00F824BA" w:rsidRDefault="00F824BA" w:rsidP="00F82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верки - предупреждение и выявление нарушений законодательства о Российской Федерации в сфере закупок, товаров, выполнение работ, оказание услуг для нужд заказчиков.</w:t>
      </w:r>
    </w:p>
    <w:p w:rsidR="00F824BA" w:rsidRDefault="00F824BA" w:rsidP="00F82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Предмет провер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24BA" w:rsidRDefault="00F824BA" w:rsidP="00F82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- соблюдения требований законодательства контрактной системы в сфере закупок и иных нормативно пра</w:t>
      </w:r>
      <w:r>
        <w:rPr>
          <w:rFonts w:ascii="Times New Roman" w:hAnsi="Times New Roman" w:cs="Times New Roman"/>
          <w:sz w:val="28"/>
          <w:szCs w:val="28"/>
        </w:rPr>
        <w:t>вовых нормативно правовых актов;</w:t>
      </w:r>
    </w:p>
    <w:p w:rsidR="00F824BA" w:rsidRDefault="00F824BA" w:rsidP="00F82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ребований к обоснованию закупок;</w:t>
      </w:r>
    </w:p>
    <w:p w:rsidR="00F824BA" w:rsidRDefault="00F824BA" w:rsidP="00F82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правил нормирования в сфере закупок;</w:t>
      </w:r>
    </w:p>
    <w:p w:rsidR="00F824BA" w:rsidRDefault="00F824BA" w:rsidP="00F82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снование начальной (максимальной) цены контракта, заключаемого с единственным поставщиком (подрядчиком, исполнителем) условий контракта;</w:t>
      </w:r>
    </w:p>
    <w:p w:rsidR="00F824BA" w:rsidRDefault="00F824BA" w:rsidP="00F82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F824BA" w:rsidRDefault="00F824BA" w:rsidP="00F82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ответствие поставленного товара, выполненной работы (ее результата) или оказанной услуги условиям контракта;</w:t>
      </w:r>
    </w:p>
    <w:p w:rsidR="00F824BA" w:rsidRDefault="00F824BA" w:rsidP="00F82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сть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F824BA" w:rsidRDefault="00F824BA" w:rsidP="00F82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исполнения поставленного товара, выполненной работы (ее результата) или оказанной услуги целям осуществления закупки.</w:t>
      </w:r>
    </w:p>
    <w:p w:rsidR="00F824BA" w:rsidRDefault="00F824BA" w:rsidP="00F824BA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7232">
        <w:rPr>
          <w:rFonts w:ascii="Times New Roman" w:hAnsi="Times New Roman" w:cs="Times New Roman"/>
          <w:iCs/>
          <w:sz w:val="28"/>
          <w:szCs w:val="28"/>
        </w:rPr>
        <w:t xml:space="preserve">         </w:t>
      </w:r>
    </w:p>
    <w:p w:rsidR="00F824BA" w:rsidRPr="00D17244" w:rsidRDefault="00F824BA" w:rsidP="00F824BA">
      <w:pPr>
        <w:pStyle w:val="a7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1724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 ходе проведения выборочной проверки по завершенным (размещенным)  заказам в 2017 году, установлено следующее: </w:t>
      </w:r>
    </w:p>
    <w:p w:rsidR="00F824BA" w:rsidRDefault="00F824BA" w:rsidP="00F824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1724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чреждение, являясь бюджетным,</w:t>
      </w:r>
      <w:r>
        <w:rPr>
          <w:rFonts w:ascii="Times New Roman" w:hAnsi="Times New Roman" w:cs="Times New Roman"/>
          <w:iCs/>
          <w:sz w:val="28"/>
          <w:szCs w:val="28"/>
        </w:rPr>
        <w:t xml:space="preserve"> осуществляет закупки товаров, работ, услуг в соответствии со статьей 15 Федерального закона от 05.04.2013 3 44-ФЗ</w:t>
      </w:r>
      <w:r w:rsidRPr="00F9640D">
        <w:rPr>
          <w:rFonts w:ascii="Times New Roman" w:hAnsi="Times New Roman" w:cs="Times New Roman"/>
          <w:sz w:val="28"/>
          <w:szCs w:val="28"/>
        </w:rPr>
        <w:t xml:space="preserve"> </w:t>
      </w:r>
      <w:r w:rsidRPr="008C5CFA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,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-Федеральный закон № 44-ФЗ).</w:t>
      </w:r>
    </w:p>
    <w:p w:rsidR="00F824BA" w:rsidRDefault="00F824BA" w:rsidP="00F824BA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2 статьи 38</w:t>
      </w:r>
      <w:r w:rsidRPr="00F96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 44-ФЗ, если совокупный годовой объем закупок заказчика в соответствии с планом-графиком не превышает сто миллионов рублей и у заказчика отсутствует контрактная служба. Заказчик назначает должностное лицо, ответственное за осуществление закупки или нескольких закупок, включая исполнение каждого контракта (далее контрактный управляющий).</w:t>
      </w:r>
      <w:r w:rsidRPr="00A81021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</w:p>
    <w:p w:rsidR="00F824BA" w:rsidRDefault="00F824BA" w:rsidP="00F824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1021">
        <w:rPr>
          <w:rFonts w:ascii="Times New Roman" w:hAnsi="Times New Roman" w:cs="Times New Roman"/>
          <w:sz w:val="28"/>
          <w:szCs w:val="28"/>
        </w:rPr>
        <w:t xml:space="preserve">Приказом Управления образования Полысаевского городского округа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8102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 120 от 15.05.2017</w:t>
      </w:r>
      <w:r w:rsidRPr="00A81021">
        <w:rPr>
          <w:rFonts w:ascii="Times New Roman" w:hAnsi="Times New Roman" w:cs="Times New Roman"/>
          <w:sz w:val="28"/>
          <w:szCs w:val="28"/>
        </w:rPr>
        <w:t>г.  контрактным управляющим директор МБОУ</w:t>
      </w:r>
      <w:r>
        <w:rPr>
          <w:rFonts w:ascii="Times New Roman" w:hAnsi="Times New Roman" w:cs="Times New Roman"/>
          <w:sz w:val="28"/>
          <w:szCs w:val="28"/>
        </w:rPr>
        <w:t xml:space="preserve"> «Школа № 35»  Мышкина О.Н.</w:t>
      </w:r>
    </w:p>
    <w:p w:rsidR="00DB4154" w:rsidRPr="001004B8" w:rsidRDefault="00F824BA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6 статьи 38</w:t>
      </w:r>
      <w:r w:rsidRPr="00A81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 44-ФЗ</w:t>
      </w:r>
      <w:r w:rsidRPr="00A81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актный управляющий Мышкина О.Н. прошла обучение в 2017 году  по программе повышения квалификации «Контрактная система в сфере закупок </w:t>
      </w:r>
      <w:r>
        <w:rPr>
          <w:rFonts w:ascii="Times New Roman" w:hAnsi="Times New Roman" w:cs="Times New Roman"/>
          <w:sz w:val="28"/>
          <w:szCs w:val="28"/>
        </w:rPr>
        <w:lastRenderedPageBreak/>
        <w:t>товаров, работ, услуг для обеспечения государственных и муниципальных нужд», что  подтверждается удостоверением  о повышении квалификации №3606 от 17.02.2017</w:t>
      </w:r>
      <w:r w:rsidRPr="00A8102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4011">
        <w:rPr>
          <w:rFonts w:ascii="Times New Roman" w:hAnsi="Times New Roman" w:cs="Times New Roman"/>
          <w:sz w:val="28"/>
          <w:szCs w:val="28"/>
        </w:rPr>
        <w:t>Функции контрактного управляющего определены должностной инструкцией контрактного управляющего Учреждения, утвержденной приказом начальника Управления образования от 26.02.2017г. № 372. Ответственное лицо с должностной инструкцией ознакомлено.</w:t>
      </w:r>
    </w:p>
    <w:p w:rsidR="008B48A5" w:rsidRPr="00CB5014" w:rsidRDefault="008B48A5" w:rsidP="008B48A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верки</w:t>
      </w:r>
      <w:r w:rsidRPr="00DC7232">
        <w:rPr>
          <w:rFonts w:ascii="Times New Roman" w:hAnsi="Times New Roman" w:cs="Times New Roman"/>
          <w:sz w:val="28"/>
          <w:szCs w:val="28"/>
        </w:rPr>
        <w:t xml:space="preserve"> использована  информация сети Интернет, размещенная на </w:t>
      </w:r>
      <w:r w:rsidRPr="00CB5014">
        <w:rPr>
          <w:rFonts w:ascii="Times New Roman" w:hAnsi="Times New Roman" w:cs="Times New Roman"/>
          <w:color w:val="000000" w:themeColor="text1"/>
          <w:sz w:val="28"/>
          <w:szCs w:val="28"/>
        </w:rPr>
        <w:t>Общероссийском официальном сайте www. zakupki.qov.ru.__</w:t>
      </w:r>
    </w:p>
    <w:p w:rsidR="008B48A5" w:rsidRPr="00AF281F" w:rsidRDefault="008B48A5" w:rsidP="008B48A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се нарушения, замечания, рекомендации  по   Учреждению</w:t>
      </w:r>
      <w:r w:rsidRPr="00AF281F">
        <w:rPr>
          <w:rFonts w:ascii="Times New Roman" w:hAnsi="Times New Roman" w:cs="Times New Roman"/>
          <w:sz w:val="28"/>
          <w:szCs w:val="28"/>
        </w:rPr>
        <w:t xml:space="preserve"> указаны в  акте проверке, который направлен для принятия решения главе Полысаевского городского округа.</w:t>
      </w:r>
    </w:p>
    <w:p w:rsidR="008B48A5" w:rsidRPr="00AF281F" w:rsidRDefault="008B48A5" w:rsidP="008B48A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F9640D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3C1A84" w:rsidRPr="00DC7232" w:rsidRDefault="003C1A84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C1A84" w:rsidRPr="00DC7232" w:rsidSect="00804E71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701" w:rsidRDefault="002A6701" w:rsidP="00640160">
      <w:pPr>
        <w:spacing w:after="0" w:line="240" w:lineRule="auto"/>
      </w:pPr>
      <w:r>
        <w:separator/>
      </w:r>
    </w:p>
  </w:endnote>
  <w:endnote w:type="continuationSeparator" w:id="1">
    <w:p w:rsidR="002A6701" w:rsidRDefault="002A6701" w:rsidP="0064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701" w:rsidRDefault="002A6701" w:rsidP="00640160">
      <w:pPr>
        <w:spacing w:after="0" w:line="240" w:lineRule="auto"/>
      </w:pPr>
      <w:r>
        <w:separator/>
      </w:r>
    </w:p>
  </w:footnote>
  <w:footnote w:type="continuationSeparator" w:id="1">
    <w:p w:rsidR="002A6701" w:rsidRDefault="002A6701" w:rsidP="0064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974C07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974C07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24BA">
      <w:rPr>
        <w:rStyle w:val="a5"/>
        <w:noProof/>
      </w:rPr>
      <w:t>2</w: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7A88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5D32BD"/>
    <w:multiLevelType w:val="hybridMultilevel"/>
    <w:tmpl w:val="771E4638"/>
    <w:lvl w:ilvl="0" w:tplc="B3AE9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D5408F"/>
    <w:multiLevelType w:val="hybridMultilevel"/>
    <w:tmpl w:val="578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96FF7"/>
    <w:multiLevelType w:val="hybridMultilevel"/>
    <w:tmpl w:val="1642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2112"/>
    <w:rsid w:val="000131C2"/>
    <w:rsid w:val="00024D41"/>
    <w:rsid w:val="000364D1"/>
    <w:rsid w:val="000466E4"/>
    <w:rsid w:val="00046D5E"/>
    <w:rsid w:val="00055A59"/>
    <w:rsid w:val="000622D8"/>
    <w:rsid w:val="0006515C"/>
    <w:rsid w:val="00066FC1"/>
    <w:rsid w:val="000702EA"/>
    <w:rsid w:val="0008018D"/>
    <w:rsid w:val="0009155F"/>
    <w:rsid w:val="00093C81"/>
    <w:rsid w:val="00094557"/>
    <w:rsid w:val="00095056"/>
    <w:rsid w:val="00095C45"/>
    <w:rsid w:val="000A19C6"/>
    <w:rsid w:val="000A26E1"/>
    <w:rsid w:val="000C4CB7"/>
    <w:rsid w:val="000C713C"/>
    <w:rsid w:val="000C78DB"/>
    <w:rsid w:val="000D27BD"/>
    <w:rsid w:val="000D5E75"/>
    <w:rsid w:val="000E0C44"/>
    <w:rsid w:val="000E4C9B"/>
    <w:rsid w:val="000E7B7D"/>
    <w:rsid w:val="001004B8"/>
    <w:rsid w:val="00104ECE"/>
    <w:rsid w:val="001068A6"/>
    <w:rsid w:val="00115C18"/>
    <w:rsid w:val="00122C50"/>
    <w:rsid w:val="0012789D"/>
    <w:rsid w:val="001450C3"/>
    <w:rsid w:val="00147D73"/>
    <w:rsid w:val="00150882"/>
    <w:rsid w:val="00152112"/>
    <w:rsid w:val="001535CB"/>
    <w:rsid w:val="001540DB"/>
    <w:rsid w:val="001717B4"/>
    <w:rsid w:val="001831AD"/>
    <w:rsid w:val="00185433"/>
    <w:rsid w:val="001856C3"/>
    <w:rsid w:val="00190B33"/>
    <w:rsid w:val="00194417"/>
    <w:rsid w:val="001972D0"/>
    <w:rsid w:val="001B39DE"/>
    <w:rsid w:val="001C15E3"/>
    <w:rsid w:val="001C20F5"/>
    <w:rsid w:val="001C5C2D"/>
    <w:rsid w:val="001D32A9"/>
    <w:rsid w:val="001D3DE4"/>
    <w:rsid w:val="001F0004"/>
    <w:rsid w:val="00225C61"/>
    <w:rsid w:val="00232CA7"/>
    <w:rsid w:val="00233A86"/>
    <w:rsid w:val="0023483D"/>
    <w:rsid w:val="00246AA2"/>
    <w:rsid w:val="002511F3"/>
    <w:rsid w:val="0025360F"/>
    <w:rsid w:val="00255283"/>
    <w:rsid w:val="00256A7C"/>
    <w:rsid w:val="0026107E"/>
    <w:rsid w:val="0026171D"/>
    <w:rsid w:val="002638BA"/>
    <w:rsid w:val="00275614"/>
    <w:rsid w:val="00275742"/>
    <w:rsid w:val="002773C1"/>
    <w:rsid w:val="00285CCA"/>
    <w:rsid w:val="002A0C17"/>
    <w:rsid w:val="002A1B3F"/>
    <w:rsid w:val="002A6701"/>
    <w:rsid w:val="002B1B0B"/>
    <w:rsid w:val="002C60D3"/>
    <w:rsid w:val="002D225C"/>
    <w:rsid w:val="002D556C"/>
    <w:rsid w:val="002E0892"/>
    <w:rsid w:val="002E15B3"/>
    <w:rsid w:val="002E1C26"/>
    <w:rsid w:val="002E6479"/>
    <w:rsid w:val="002F2C08"/>
    <w:rsid w:val="003015ED"/>
    <w:rsid w:val="00303988"/>
    <w:rsid w:val="00310819"/>
    <w:rsid w:val="00312748"/>
    <w:rsid w:val="00315E3A"/>
    <w:rsid w:val="00326262"/>
    <w:rsid w:val="00326627"/>
    <w:rsid w:val="003275AF"/>
    <w:rsid w:val="00327C25"/>
    <w:rsid w:val="00332890"/>
    <w:rsid w:val="0034040C"/>
    <w:rsid w:val="003578C0"/>
    <w:rsid w:val="0036192F"/>
    <w:rsid w:val="0036415D"/>
    <w:rsid w:val="00372663"/>
    <w:rsid w:val="00380B14"/>
    <w:rsid w:val="00385075"/>
    <w:rsid w:val="00392DA4"/>
    <w:rsid w:val="00394233"/>
    <w:rsid w:val="003A7B80"/>
    <w:rsid w:val="003B4CCA"/>
    <w:rsid w:val="003B6CA8"/>
    <w:rsid w:val="003C1A84"/>
    <w:rsid w:val="003C4D9E"/>
    <w:rsid w:val="003C73FF"/>
    <w:rsid w:val="003E0AAF"/>
    <w:rsid w:val="003E3031"/>
    <w:rsid w:val="003E45C9"/>
    <w:rsid w:val="003E48D2"/>
    <w:rsid w:val="003E7A79"/>
    <w:rsid w:val="00415014"/>
    <w:rsid w:val="00415754"/>
    <w:rsid w:val="00417831"/>
    <w:rsid w:val="004310C8"/>
    <w:rsid w:val="004340C6"/>
    <w:rsid w:val="00455CB2"/>
    <w:rsid w:val="00461B9B"/>
    <w:rsid w:val="00463B82"/>
    <w:rsid w:val="00465130"/>
    <w:rsid w:val="00467EA6"/>
    <w:rsid w:val="00474BE1"/>
    <w:rsid w:val="00481109"/>
    <w:rsid w:val="00493D61"/>
    <w:rsid w:val="00496CD6"/>
    <w:rsid w:val="004A1803"/>
    <w:rsid w:val="004B21BE"/>
    <w:rsid w:val="004C791D"/>
    <w:rsid w:val="004D14F3"/>
    <w:rsid w:val="004D1697"/>
    <w:rsid w:val="004F3F52"/>
    <w:rsid w:val="004F5D0A"/>
    <w:rsid w:val="004F612E"/>
    <w:rsid w:val="004F68BA"/>
    <w:rsid w:val="00510301"/>
    <w:rsid w:val="00510784"/>
    <w:rsid w:val="00513881"/>
    <w:rsid w:val="005317D2"/>
    <w:rsid w:val="005364AB"/>
    <w:rsid w:val="005375A9"/>
    <w:rsid w:val="00540666"/>
    <w:rsid w:val="00550D20"/>
    <w:rsid w:val="00566C1B"/>
    <w:rsid w:val="0056795D"/>
    <w:rsid w:val="00570FAE"/>
    <w:rsid w:val="00577053"/>
    <w:rsid w:val="00591F3A"/>
    <w:rsid w:val="005926C6"/>
    <w:rsid w:val="005A1DB7"/>
    <w:rsid w:val="005A4F7C"/>
    <w:rsid w:val="005B51B6"/>
    <w:rsid w:val="005C1792"/>
    <w:rsid w:val="005C7BF1"/>
    <w:rsid w:val="005D0A79"/>
    <w:rsid w:val="005D6513"/>
    <w:rsid w:val="005E6B94"/>
    <w:rsid w:val="005F3952"/>
    <w:rsid w:val="006042D0"/>
    <w:rsid w:val="00606223"/>
    <w:rsid w:val="00606535"/>
    <w:rsid w:val="00606CEE"/>
    <w:rsid w:val="006119A2"/>
    <w:rsid w:val="00613B6E"/>
    <w:rsid w:val="00623378"/>
    <w:rsid w:val="00626F6C"/>
    <w:rsid w:val="00632BDD"/>
    <w:rsid w:val="00635C46"/>
    <w:rsid w:val="00637865"/>
    <w:rsid w:val="00640160"/>
    <w:rsid w:val="00647559"/>
    <w:rsid w:val="00654484"/>
    <w:rsid w:val="006551AD"/>
    <w:rsid w:val="006556A6"/>
    <w:rsid w:val="00656E31"/>
    <w:rsid w:val="00662C4E"/>
    <w:rsid w:val="00667585"/>
    <w:rsid w:val="00667738"/>
    <w:rsid w:val="00676C01"/>
    <w:rsid w:val="00676F41"/>
    <w:rsid w:val="0067782F"/>
    <w:rsid w:val="00681725"/>
    <w:rsid w:val="00683D72"/>
    <w:rsid w:val="0068708D"/>
    <w:rsid w:val="00695083"/>
    <w:rsid w:val="006A0383"/>
    <w:rsid w:val="006A1635"/>
    <w:rsid w:val="006A3885"/>
    <w:rsid w:val="006B02B7"/>
    <w:rsid w:val="006C077C"/>
    <w:rsid w:val="006C64E5"/>
    <w:rsid w:val="006C74C1"/>
    <w:rsid w:val="006D4644"/>
    <w:rsid w:val="006D6969"/>
    <w:rsid w:val="006F5A61"/>
    <w:rsid w:val="0070109F"/>
    <w:rsid w:val="007120BA"/>
    <w:rsid w:val="00715D85"/>
    <w:rsid w:val="007163CA"/>
    <w:rsid w:val="00726C1E"/>
    <w:rsid w:val="007270FE"/>
    <w:rsid w:val="00736BC1"/>
    <w:rsid w:val="00746A3E"/>
    <w:rsid w:val="00747F63"/>
    <w:rsid w:val="007609E6"/>
    <w:rsid w:val="00772347"/>
    <w:rsid w:val="00773A51"/>
    <w:rsid w:val="00776EB2"/>
    <w:rsid w:val="007847E4"/>
    <w:rsid w:val="00791EC3"/>
    <w:rsid w:val="00796F48"/>
    <w:rsid w:val="007A2FAC"/>
    <w:rsid w:val="007A3C7C"/>
    <w:rsid w:val="007A5846"/>
    <w:rsid w:val="007C2955"/>
    <w:rsid w:val="007C5742"/>
    <w:rsid w:val="007C5B8F"/>
    <w:rsid w:val="007C63E7"/>
    <w:rsid w:val="007C6A96"/>
    <w:rsid w:val="007D3592"/>
    <w:rsid w:val="007E2CE5"/>
    <w:rsid w:val="007E3EC8"/>
    <w:rsid w:val="007F22D5"/>
    <w:rsid w:val="007F5FAE"/>
    <w:rsid w:val="008007B3"/>
    <w:rsid w:val="00801D15"/>
    <w:rsid w:val="00804E71"/>
    <w:rsid w:val="00805DA7"/>
    <w:rsid w:val="00806ECE"/>
    <w:rsid w:val="00806FA3"/>
    <w:rsid w:val="008146C7"/>
    <w:rsid w:val="00816E7F"/>
    <w:rsid w:val="0082698B"/>
    <w:rsid w:val="00833DD9"/>
    <w:rsid w:val="00837760"/>
    <w:rsid w:val="008466FC"/>
    <w:rsid w:val="0085186A"/>
    <w:rsid w:val="00852BA4"/>
    <w:rsid w:val="00855D5B"/>
    <w:rsid w:val="00862894"/>
    <w:rsid w:val="00884E43"/>
    <w:rsid w:val="00887E16"/>
    <w:rsid w:val="00890DFB"/>
    <w:rsid w:val="00892E08"/>
    <w:rsid w:val="008A3D5B"/>
    <w:rsid w:val="008B48A5"/>
    <w:rsid w:val="008B60BB"/>
    <w:rsid w:val="008C2273"/>
    <w:rsid w:val="008D57B1"/>
    <w:rsid w:val="008F0C45"/>
    <w:rsid w:val="008F33E6"/>
    <w:rsid w:val="0090452A"/>
    <w:rsid w:val="00904802"/>
    <w:rsid w:val="00910E4C"/>
    <w:rsid w:val="009233BE"/>
    <w:rsid w:val="00935201"/>
    <w:rsid w:val="009512BF"/>
    <w:rsid w:val="00956D28"/>
    <w:rsid w:val="00974C07"/>
    <w:rsid w:val="00974CE8"/>
    <w:rsid w:val="00980CED"/>
    <w:rsid w:val="009853D4"/>
    <w:rsid w:val="00992767"/>
    <w:rsid w:val="009A3DE7"/>
    <w:rsid w:val="009B0C2C"/>
    <w:rsid w:val="009B1F22"/>
    <w:rsid w:val="009D121B"/>
    <w:rsid w:val="009D2427"/>
    <w:rsid w:val="009D6CC1"/>
    <w:rsid w:val="009F4470"/>
    <w:rsid w:val="009F54DF"/>
    <w:rsid w:val="009F57D4"/>
    <w:rsid w:val="009F6FA5"/>
    <w:rsid w:val="00A04053"/>
    <w:rsid w:val="00A16543"/>
    <w:rsid w:val="00A23505"/>
    <w:rsid w:val="00A23884"/>
    <w:rsid w:val="00A264D6"/>
    <w:rsid w:val="00A430F1"/>
    <w:rsid w:val="00A46873"/>
    <w:rsid w:val="00A66516"/>
    <w:rsid w:val="00A67B5D"/>
    <w:rsid w:val="00A76D4C"/>
    <w:rsid w:val="00A81021"/>
    <w:rsid w:val="00A8294F"/>
    <w:rsid w:val="00A83F60"/>
    <w:rsid w:val="00A90084"/>
    <w:rsid w:val="00A96BC3"/>
    <w:rsid w:val="00A97278"/>
    <w:rsid w:val="00AA4730"/>
    <w:rsid w:val="00AA5399"/>
    <w:rsid w:val="00AC24B9"/>
    <w:rsid w:val="00AD1725"/>
    <w:rsid w:val="00AD5A0D"/>
    <w:rsid w:val="00AD6509"/>
    <w:rsid w:val="00AE3F32"/>
    <w:rsid w:val="00B02378"/>
    <w:rsid w:val="00B03690"/>
    <w:rsid w:val="00B16EAF"/>
    <w:rsid w:val="00B30C7D"/>
    <w:rsid w:val="00B31B59"/>
    <w:rsid w:val="00B33609"/>
    <w:rsid w:val="00B450C8"/>
    <w:rsid w:val="00B47134"/>
    <w:rsid w:val="00B515CB"/>
    <w:rsid w:val="00B51EFC"/>
    <w:rsid w:val="00B53F9C"/>
    <w:rsid w:val="00B5492D"/>
    <w:rsid w:val="00B556F9"/>
    <w:rsid w:val="00B56765"/>
    <w:rsid w:val="00B603D7"/>
    <w:rsid w:val="00B75B8E"/>
    <w:rsid w:val="00B827EF"/>
    <w:rsid w:val="00B83DC6"/>
    <w:rsid w:val="00BA1817"/>
    <w:rsid w:val="00BC0A42"/>
    <w:rsid w:val="00BC760B"/>
    <w:rsid w:val="00BD029F"/>
    <w:rsid w:val="00BD4CDD"/>
    <w:rsid w:val="00BE363D"/>
    <w:rsid w:val="00BF13F0"/>
    <w:rsid w:val="00C10489"/>
    <w:rsid w:val="00C10682"/>
    <w:rsid w:val="00C1140B"/>
    <w:rsid w:val="00C26617"/>
    <w:rsid w:val="00C26744"/>
    <w:rsid w:val="00C302E4"/>
    <w:rsid w:val="00C36090"/>
    <w:rsid w:val="00C363B8"/>
    <w:rsid w:val="00C37C88"/>
    <w:rsid w:val="00C41D4C"/>
    <w:rsid w:val="00C43664"/>
    <w:rsid w:val="00C54A75"/>
    <w:rsid w:val="00C61463"/>
    <w:rsid w:val="00C63CD8"/>
    <w:rsid w:val="00C67582"/>
    <w:rsid w:val="00C83721"/>
    <w:rsid w:val="00C91378"/>
    <w:rsid w:val="00CC037B"/>
    <w:rsid w:val="00CC55BB"/>
    <w:rsid w:val="00CE5C46"/>
    <w:rsid w:val="00CE7914"/>
    <w:rsid w:val="00CF79C3"/>
    <w:rsid w:val="00D00EF1"/>
    <w:rsid w:val="00D01D80"/>
    <w:rsid w:val="00D17095"/>
    <w:rsid w:val="00D25539"/>
    <w:rsid w:val="00D34B10"/>
    <w:rsid w:val="00D35C26"/>
    <w:rsid w:val="00D431CF"/>
    <w:rsid w:val="00D47B2D"/>
    <w:rsid w:val="00D51409"/>
    <w:rsid w:val="00D524A1"/>
    <w:rsid w:val="00D55C28"/>
    <w:rsid w:val="00D56089"/>
    <w:rsid w:val="00D604E8"/>
    <w:rsid w:val="00D718DE"/>
    <w:rsid w:val="00D860EC"/>
    <w:rsid w:val="00D86DA2"/>
    <w:rsid w:val="00D87136"/>
    <w:rsid w:val="00D90379"/>
    <w:rsid w:val="00D93DFB"/>
    <w:rsid w:val="00D96099"/>
    <w:rsid w:val="00DA2BB6"/>
    <w:rsid w:val="00DA4F15"/>
    <w:rsid w:val="00DB054E"/>
    <w:rsid w:val="00DB4154"/>
    <w:rsid w:val="00DC49EF"/>
    <w:rsid w:val="00DC5677"/>
    <w:rsid w:val="00DC7232"/>
    <w:rsid w:val="00DD32AF"/>
    <w:rsid w:val="00DD3654"/>
    <w:rsid w:val="00DD4D4C"/>
    <w:rsid w:val="00DD4EC2"/>
    <w:rsid w:val="00DD6B5B"/>
    <w:rsid w:val="00DD7721"/>
    <w:rsid w:val="00DE452F"/>
    <w:rsid w:val="00DE470F"/>
    <w:rsid w:val="00DF4AC7"/>
    <w:rsid w:val="00DF7DBE"/>
    <w:rsid w:val="00E074BD"/>
    <w:rsid w:val="00E11445"/>
    <w:rsid w:val="00E14EC6"/>
    <w:rsid w:val="00E22726"/>
    <w:rsid w:val="00E23C7E"/>
    <w:rsid w:val="00E306B5"/>
    <w:rsid w:val="00E31FA6"/>
    <w:rsid w:val="00E4252E"/>
    <w:rsid w:val="00E73637"/>
    <w:rsid w:val="00E77310"/>
    <w:rsid w:val="00E94202"/>
    <w:rsid w:val="00E966F7"/>
    <w:rsid w:val="00EA2C19"/>
    <w:rsid w:val="00EA61FD"/>
    <w:rsid w:val="00EB6A1D"/>
    <w:rsid w:val="00ED5B38"/>
    <w:rsid w:val="00EE061C"/>
    <w:rsid w:val="00EE2137"/>
    <w:rsid w:val="00EE58BC"/>
    <w:rsid w:val="00EE7444"/>
    <w:rsid w:val="00EF5DA3"/>
    <w:rsid w:val="00F048F9"/>
    <w:rsid w:val="00F218DC"/>
    <w:rsid w:val="00F25D24"/>
    <w:rsid w:val="00F3508B"/>
    <w:rsid w:val="00F36F84"/>
    <w:rsid w:val="00F40002"/>
    <w:rsid w:val="00F443F8"/>
    <w:rsid w:val="00F47683"/>
    <w:rsid w:val="00F51B2D"/>
    <w:rsid w:val="00F617BC"/>
    <w:rsid w:val="00F7004E"/>
    <w:rsid w:val="00F741E7"/>
    <w:rsid w:val="00F75E67"/>
    <w:rsid w:val="00F824BA"/>
    <w:rsid w:val="00F86441"/>
    <w:rsid w:val="00F87CE6"/>
    <w:rsid w:val="00F93271"/>
    <w:rsid w:val="00F9640D"/>
    <w:rsid w:val="00F96464"/>
    <w:rsid w:val="00FA1AF7"/>
    <w:rsid w:val="00FA45C4"/>
    <w:rsid w:val="00FB08FC"/>
    <w:rsid w:val="00FB16F2"/>
    <w:rsid w:val="00FB2233"/>
    <w:rsid w:val="00FC0191"/>
    <w:rsid w:val="00FC1203"/>
    <w:rsid w:val="00FC541E"/>
    <w:rsid w:val="00FC7F35"/>
    <w:rsid w:val="00FE4346"/>
    <w:rsid w:val="00FE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60"/>
  </w:style>
  <w:style w:type="paragraph" w:styleId="1">
    <w:name w:val="heading 1"/>
    <w:basedOn w:val="a"/>
    <w:next w:val="a"/>
    <w:link w:val="10"/>
    <w:uiPriority w:val="9"/>
    <w:qFormat/>
    <w:rsid w:val="00623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2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521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52112"/>
  </w:style>
  <w:style w:type="paragraph" w:styleId="a6">
    <w:name w:val="List Paragraph"/>
    <w:basedOn w:val="a"/>
    <w:uiPriority w:val="34"/>
    <w:qFormat/>
    <w:rsid w:val="002638BA"/>
    <w:pPr>
      <w:ind w:left="720"/>
      <w:contextualSpacing/>
    </w:pPr>
  </w:style>
  <w:style w:type="paragraph" w:styleId="a7">
    <w:name w:val="No Spacing"/>
    <w:uiPriority w:val="1"/>
    <w:qFormat/>
    <w:rsid w:val="00DC7232"/>
    <w:pPr>
      <w:spacing w:after="0" w:line="240" w:lineRule="auto"/>
    </w:pPr>
  </w:style>
  <w:style w:type="paragraph" w:customStyle="1" w:styleId="parametervalue">
    <w:name w:val="parametervalue"/>
    <w:basedOn w:val="a"/>
    <w:rsid w:val="0090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41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3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EE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4B97-B467-4302-8907-482DCA0E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olina</cp:lastModifiedBy>
  <cp:revision>5</cp:revision>
  <cp:lastPrinted>2018-02-26T07:53:00Z</cp:lastPrinted>
  <dcterms:created xsi:type="dcterms:W3CDTF">2017-07-12T01:37:00Z</dcterms:created>
  <dcterms:modified xsi:type="dcterms:W3CDTF">2018-02-26T07:54:00Z</dcterms:modified>
</cp:coreProperties>
</file>